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89A2" w14:textId="77777777"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655D89A3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4D2E66">
        <w:rPr>
          <w:rFonts w:ascii="Arial" w:hAnsi="Arial" w:cs="Arial"/>
          <w:b/>
          <w:sz w:val="26"/>
          <w:szCs w:val="26"/>
          <w:u w:val="single"/>
        </w:rPr>
        <w:t>6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655D89A4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2A3DF4">
        <w:rPr>
          <w:rFonts w:ascii="Arial" w:hAnsi="Arial" w:cs="Arial"/>
          <w:b/>
          <w:i/>
          <w:sz w:val="26"/>
          <w:szCs w:val="26"/>
          <w:u w:val="single"/>
        </w:rPr>
        <w:t>Conformación del Territorio Chileno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655D89A5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655D89AC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9A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5D89A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9A8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5D89A9" w14:textId="77777777" w:rsidR="00B446A8" w:rsidRPr="00360AF7" w:rsidRDefault="00B446A8" w:rsidP="002A3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A3D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9A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5D89AB" w14:textId="244CE6BA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8130D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446A8" w:rsidRPr="00360AF7" w14:paraId="655D89AF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89AD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55D89AE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655D89B1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9B0" w14:textId="31D63B5E" w:rsidR="00B446A8" w:rsidRPr="002A3DF4" w:rsidRDefault="00B446A8" w:rsidP="002A3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335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2A3DF4" w:rsidRPr="002A3DF4">
              <w:rPr>
                <w:rFonts w:ascii="Arial" w:hAnsi="Arial" w:cs="Arial"/>
                <w:b/>
                <w:bCs/>
                <w:sz w:val="24"/>
                <w:szCs w:val="24"/>
              </w:rPr>
              <w:t>OA 05</w:t>
            </w:r>
            <w:r w:rsidR="00C06B45">
              <w:rPr>
                <w:rFonts w:ascii="Arial" w:hAnsi="Arial" w:cs="Arial"/>
                <w:b/>
                <w:bCs/>
                <w:sz w:val="24"/>
                <w:szCs w:val="24"/>
              </w:rPr>
              <w:t>, OA 6.</w:t>
            </w:r>
          </w:p>
        </w:tc>
      </w:tr>
      <w:tr w:rsidR="00B446A8" w:rsidRPr="00360AF7" w14:paraId="655D89B3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9B2" w14:textId="1A43472C" w:rsidR="00B446A8" w:rsidRPr="00360AF7" w:rsidRDefault="00B446A8" w:rsidP="002A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2A3D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formación del Territorio Chileno</w:t>
            </w:r>
            <w:r w:rsidR="00723F0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el Salitre en Chile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655D89B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9B4" w14:textId="06917870" w:rsidR="00B446A8" w:rsidRPr="00703354" w:rsidRDefault="00B446A8" w:rsidP="002A3D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23F0B">
              <w:rPr>
                <w:rFonts w:ascii="Arial" w:hAnsi="Arial" w:cs="Arial"/>
                <w:sz w:val="24"/>
                <w:szCs w:val="24"/>
              </w:rPr>
              <w:t xml:space="preserve">Identificar las principales características </w:t>
            </w:r>
            <w:r w:rsidR="00EC34F3">
              <w:rPr>
                <w:rFonts w:ascii="Arial" w:hAnsi="Arial" w:cs="Arial"/>
                <w:sz w:val="24"/>
                <w:szCs w:val="24"/>
              </w:rPr>
              <w:t>de la conformación del territorio chileno y el salitre en Chile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14:paraId="655D89B7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9B6" w14:textId="49DC9846" w:rsidR="00B446A8" w:rsidRPr="00FA3BC0" w:rsidRDefault="00B446A8" w:rsidP="0051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C34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55D89B8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732C8B92" w14:textId="77777777" w:rsidR="00FA1D91" w:rsidRPr="00703354" w:rsidRDefault="00FA1D91" w:rsidP="00FA1D91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0EF35215" w14:textId="275DDDCA" w:rsidR="00FA1D91" w:rsidRPr="001A3271" w:rsidRDefault="00FA1D91" w:rsidP="00FA1D9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La siguiente guía será un compilado de los contenidos vistos en las semanas anteriores correspondientes a</w:t>
      </w:r>
      <w:r w:rsidR="00723F0B">
        <w:rPr>
          <w:rFonts w:ascii="Arial" w:hAnsi="Arial" w:cs="Arial"/>
          <w:i/>
          <w:color w:val="000000"/>
        </w:rPr>
        <w:t xml:space="preserve"> la conformación del territorio chileno y el Salitre en Chile</w:t>
      </w:r>
      <w:r>
        <w:rPr>
          <w:rFonts w:ascii="Arial" w:hAnsi="Arial" w:cs="Arial"/>
          <w:i/>
          <w:color w:val="000000"/>
        </w:rPr>
        <w:t xml:space="preserve">, por lo que se recomienda revisar las páginas de tu libro sobre la materia y </w:t>
      </w:r>
      <w:proofErr w:type="gramStart"/>
      <w:r>
        <w:rPr>
          <w:rFonts w:ascii="Arial" w:hAnsi="Arial" w:cs="Arial"/>
          <w:i/>
          <w:color w:val="000000"/>
        </w:rPr>
        <w:t>además</w:t>
      </w:r>
      <w:proofErr w:type="gramEnd"/>
      <w:r>
        <w:rPr>
          <w:rFonts w:ascii="Arial" w:hAnsi="Arial" w:cs="Arial"/>
          <w:i/>
          <w:color w:val="000000"/>
        </w:rPr>
        <w:t xml:space="preserve"> el Blog del profesor</w:t>
      </w:r>
      <w:r w:rsidRPr="001A327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</w:t>
      </w:r>
      <w:hyperlink r:id="rId8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655D89BB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655D89BC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55D89BD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655D89BE" w14:textId="77777777" w:rsidR="004F1D10" w:rsidRPr="00657D44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  <w:r w:rsidRPr="00657D44">
        <w:rPr>
          <w:rFonts w:ascii="Arial" w:hAnsi="Arial" w:cs="Arial"/>
          <w:i/>
          <w:sz w:val="24"/>
          <w:highlight w:val="yellow"/>
        </w:rPr>
        <w:t>“Desde que Chile se independizó, tuvo las mismas fronteras que posee hasta el día de hoy”</w:t>
      </w:r>
      <w:r w:rsidRPr="00657D44">
        <w:rPr>
          <w:rFonts w:ascii="Arial" w:hAnsi="Arial" w:cs="Arial"/>
          <w:sz w:val="24"/>
          <w:highlight w:val="yellow"/>
        </w:rPr>
        <w:t>. Podemos decir que esta afirmación es:</w:t>
      </w:r>
    </w:p>
    <w:p w14:paraId="655D89BF" w14:textId="77777777" w:rsidR="004F1D10" w:rsidRPr="00657D44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  <w:r w:rsidRPr="00657D44">
        <w:rPr>
          <w:rFonts w:ascii="Arial" w:hAnsi="Arial" w:cs="Arial"/>
          <w:sz w:val="24"/>
          <w:highlight w:val="yellow"/>
        </w:rPr>
        <w:t>Verdadera.</w:t>
      </w:r>
    </w:p>
    <w:p w14:paraId="655D89C0" w14:textId="77777777" w:rsidR="004F1D10" w:rsidRPr="00657D44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  <w:r w:rsidRPr="00657D44">
        <w:rPr>
          <w:rFonts w:ascii="Arial" w:hAnsi="Arial" w:cs="Arial"/>
          <w:sz w:val="24"/>
          <w:highlight w:val="yellow"/>
        </w:rPr>
        <w:t>Falsa.</w:t>
      </w:r>
    </w:p>
    <w:p w14:paraId="655D89C1" w14:textId="77777777" w:rsidR="004F1D10" w:rsidRPr="00657D44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  <w:r w:rsidRPr="00657D44">
        <w:rPr>
          <w:rFonts w:ascii="Arial" w:hAnsi="Arial" w:cs="Arial"/>
          <w:sz w:val="24"/>
          <w:highlight w:val="yellow"/>
        </w:rPr>
        <w:t>Incompleta.</w:t>
      </w:r>
    </w:p>
    <w:p w14:paraId="655D89C2" w14:textId="719F84E1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  <w:r w:rsidRPr="00657D44">
        <w:rPr>
          <w:rFonts w:ascii="Arial" w:hAnsi="Arial" w:cs="Arial"/>
          <w:sz w:val="24"/>
          <w:highlight w:val="yellow"/>
        </w:rPr>
        <w:t>No se puede corroborar.</w:t>
      </w:r>
    </w:p>
    <w:p w14:paraId="0FB9A4C0" w14:textId="7F31B5C9" w:rsidR="00657D44" w:rsidRPr="00657D44" w:rsidRDefault="00657D44" w:rsidP="00657D44">
      <w:p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CREO QUE SERÍA MAS EXACTO DECIR. Cuando Chile se independizó sus límites</w:t>
      </w:r>
      <w:bookmarkStart w:id="0" w:name="_GoBack"/>
      <w:bookmarkEnd w:id="0"/>
      <w:r>
        <w:rPr>
          <w:rFonts w:ascii="Arial" w:hAnsi="Arial" w:cs="Arial"/>
          <w:sz w:val="24"/>
          <w:highlight w:val="yellow"/>
        </w:rPr>
        <w:t xml:space="preserve"> eran: y se dan 4 opciones de límites. La pregunta es muy amplia y se baja complejidad. </w:t>
      </w:r>
    </w:p>
    <w:p w14:paraId="655D89C9" w14:textId="77777777" w:rsidR="004F1D10" w:rsidRPr="00C55584" w:rsidRDefault="004F1D10" w:rsidP="00C5558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55D89CA" w14:textId="77777777" w:rsidR="004F1D10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olonización de los territorios de Valdivia y Llanquihue fue desarrollada principalmente por:</w:t>
      </w:r>
    </w:p>
    <w:p w14:paraId="655D89CB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lenos.</w:t>
      </w:r>
    </w:p>
    <w:p w14:paraId="655D89CC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dounidenses. </w:t>
      </w:r>
    </w:p>
    <w:p w14:paraId="655D89CD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manes.</w:t>
      </w:r>
    </w:p>
    <w:p w14:paraId="655D89CE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gentinos.</w:t>
      </w:r>
    </w:p>
    <w:p w14:paraId="655D89CF" w14:textId="77777777" w:rsidR="004F1D10" w:rsidRDefault="004F1D10" w:rsidP="004F1D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655D89D0" w14:textId="77777777" w:rsidR="004F1D10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ilitar a cargo de la </w:t>
      </w:r>
      <w:r w:rsidRPr="004F1D10">
        <w:rPr>
          <w:rFonts w:ascii="Arial" w:hAnsi="Arial" w:cs="Arial"/>
          <w:i/>
          <w:sz w:val="24"/>
        </w:rPr>
        <w:t>“Ocupación de la Araucanía”</w:t>
      </w:r>
      <w:r>
        <w:rPr>
          <w:rFonts w:ascii="Arial" w:hAnsi="Arial" w:cs="Arial"/>
          <w:sz w:val="24"/>
        </w:rPr>
        <w:t xml:space="preserve"> fue:</w:t>
      </w:r>
    </w:p>
    <w:p w14:paraId="655D89D1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nelio Saavedra.</w:t>
      </w:r>
    </w:p>
    <w:p w14:paraId="655D89D2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ctorino Lastarria.</w:t>
      </w:r>
    </w:p>
    <w:p w14:paraId="655D89D3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uel Baquedano.</w:t>
      </w:r>
    </w:p>
    <w:p w14:paraId="655D89D4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Manuel Balmaceda.</w:t>
      </w:r>
    </w:p>
    <w:p w14:paraId="655D89D5" w14:textId="77777777" w:rsidR="004F1D10" w:rsidRDefault="004F1D10" w:rsidP="004F1D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655D89D6" w14:textId="77777777" w:rsidR="004F1D10" w:rsidRDefault="004F1D10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os factores que explican la “Ocupación de la Araucanía”, es FALSO señalar que:</w:t>
      </w:r>
    </w:p>
    <w:p w14:paraId="655D89D7" w14:textId="77777777" w:rsidR="004F1D10" w:rsidRDefault="004F1D10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an necesarias</w:t>
      </w:r>
      <w:r w:rsidR="005A5614">
        <w:rPr>
          <w:rFonts w:ascii="Arial" w:hAnsi="Arial" w:cs="Arial"/>
          <w:sz w:val="24"/>
        </w:rPr>
        <w:t xml:space="preserve"> más tierras para poder desarrollar la agricultura en nuestro país.</w:t>
      </w:r>
    </w:p>
    <w:p w14:paraId="655D89D8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ominio mapuche en la Araucanía era considerado un peligro para la soberanía nacional.</w:t>
      </w:r>
    </w:p>
    <w:p w14:paraId="655D89D9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os mapuches podrían querer conquistar el resto de Chile si las autoridades no los combatían.</w:t>
      </w:r>
    </w:p>
    <w:p w14:paraId="655D89DA" w14:textId="77777777" w:rsidR="005F292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autoridades pensaban que los mapuches debían integrarse a la “civilización” y adoptar las costumbres de los chilenos.</w:t>
      </w:r>
    </w:p>
    <w:p w14:paraId="655D89DB" w14:textId="77777777" w:rsidR="005A5614" w:rsidRDefault="005A5614" w:rsidP="005A561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655D89DC" w14:textId="77777777" w:rsidR="005A5614" w:rsidRDefault="005A5614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flicto derivado de los problemas limítrofes entre Chile, Perú y Bolivia fue:</w:t>
      </w:r>
    </w:p>
    <w:p w14:paraId="655D89DD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Guerra Civil de 1833.</w:t>
      </w:r>
    </w:p>
    <w:p w14:paraId="655D89DE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Guerra del Pacífico.</w:t>
      </w:r>
    </w:p>
    <w:p w14:paraId="655D89DF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Guerra de la Independencia.</w:t>
      </w:r>
    </w:p>
    <w:p w14:paraId="655D89E0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acificación de la Araucanía.</w:t>
      </w:r>
    </w:p>
    <w:p w14:paraId="655D89E1" w14:textId="77777777" w:rsidR="005A5614" w:rsidRDefault="005A5614" w:rsidP="005A561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655D89E2" w14:textId="77777777" w:rsidR="005A5614" w:rsidRDefault="005A5614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pleno desarrollo de la Guerra con Perú y Bolivia, y para evitar que Argentina entrara al conflicto, Chile suscribe un tratado en el año 1881, mediante el cual:</w:t>
      </w:r>
    </w:p>
    <w:p w14:paraId="655D89E3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iza a los argentinos a colonizar Valdivia y Llanquihue.</w:t>
      </w:r>
    </w:p>
    <w:p w14:paraId="655D89E4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Le</w:t>
      </w:r>
      <w:proofErr w:type="gramEnd"/>
      <w:r>
        <w:rPr>
          <w:rFonts w:ascii="Arial" w:hAnsi="Arial" w:cs="Arial"/>
          <w:sz w:val="24"/>
        </w:rPr>
        <w:t xml:space="preserve"> quita a los argentinos los territorios de la Patagonia.</w:t>
      </w:r>
    </w:p>
    <w:p w14:paraId="655D89E5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de gran parte de la Patagonia a Argentina.</w:t>
      </w:r>
    </w:p>
    <w:p w14:paraId="655D89E6" w14:textId="77777777" w:rsidR="005A5614" w:rsidRDefault="005A5614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argentinos se unen a la guerra a favor de Chile.</w:t>
      </w:r>
    </w:p>
    <w:p w14:paraId="636387B7" w14:textId="77777777" w:rsidR="00C55584" w:rsidRPr="00C06B45" w:rsidRDefault="00C55584" w:rsidP="00C06B4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C5A57C3" w14:textId="77777777" w:rsidR="00C55584" w:rsidRPr="001C088C" w:rsidRDefault="00C55584" w:rsidP="00C555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nombre de un mineral no metálico, cuya explotación sirve como abono artificial y para la elaboración de pólvora, tiene como nombre</w:t>
      </w:r>
      <w:r w:rsidRPr="001C088C">
        <w:rPr>
          <w:rFonts w:ascii="Arial" w:hAnsi="Arial" w:cs="Arial"/>
          <w:sz w:val="24"/>
        </w:rPr>
        <w:t>:</w:t>
      </w:r>
    </w:p>
    <w:p w14:paraId="30E5BD57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o.</w:t>
      </w:r>
    </w:p>
    <w:p w14:paraId="789D82DA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a.</w:t>
      </w:r>
    </w:p>
    <w:p w14:paraId="4DB1D3A4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itre.</w:t>
      </w:r>
    </w:p>
    <w:p w14:paraId="3A110A87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bre.</w:t>
      </w:r>
    </w:p>
    <w:p w14:paraId="3ACDAF9D" w14:textId="77777777" w:rsidR="00C55584" w:rsidRDefault="00C55584" w:rsidP="00C5558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7FD6FA50" w14:textId="77777777" w:rsidR="00C55584" w:rsidRPr="001C088C" w:rsidRDefault="00C55584" w:rsidP="00C555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hablamos de la era del salitre, es </w:t>
      </w:r>
      <w:r w:rsidRPr="001C088C">
        <w:rPr>
          <w:rFonts w:ascii="Arial" w:hAnsi="Arial" w:cs="Arial"/>
          <w:b/>
          <w:sz w:val="24"/>
          <w:u w:val="single"/>
        </w:rPr>
        <w:t>CORRECTO</w:t>
      </w:r>
      <w:r>
        <w:rPr>
          <w:rFonts w:ascii="Arial" w:hAnsi="Arial" w:cs="Arial"/>
          <w:sz w:val="24"/>
        </w:rPr>
        <w:t xml:space="preserve"> afirmar que: </w:t>
      </w:r>
    </w:p>
    <w:p w14:paraId="754DDEEC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le nacionalizó la industria del salitre, y toda la explotación y distribución la hacía nuestro país.</w:t>
      </w:r>
    </w:p>
    <w:p w14:paraId="476DFA59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xplotación del salitre estuvo realizada principalmente por empresas extranjeras, sobre todo inglesas.</w:t>
      </w:r>
    </w:p>
    <w:p w14:paraId="6129F07C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rabajadores del salitre tenían excelentes sueldos pagados con dinero en efectivo.</w:t>
      </w:r>
    </w:p>
    <w:p w14:paraId="20FBC22E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rabajadores del salitre tenían normas de seguridad y descanso similares a las del día de hoy.</w:t>
      </w:r>
    </w:p>
    <w:p w14:paraId="75551F39" w14:textId="77777777" w:rsidR="00C55584" w:rsidRDefault="00C55584" w:rsidP="00C5558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D9BB69B" w14:textId="77777777" w:rsidR="00C55584" w:rsidRPr="001C088C" w:rsidRDefault="00C55584" w:rsidP="00C555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lugar en el cual los trabajadores del salitre podían comprar los productos básicos para vivir, que eran propiedad de los mismos dueños de las oficinas salitreras, y que pagaban con fichas tiene como nombre:</w:t>
      </w:r>
    </w:p>
    <w:p w14:paraId="39B93D8A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macén.</w:t>
      </w:r>
    </w:p>
    <w:p w14:paraId="127A99D2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mercado.</w:t>
      </w:r>
    </w:p>
    <w:p w14:paraId="046BDA18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lpería.</w:t>
      </w:r>
    </w:p>
    <w:p w14:paraId="389A852A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tica.</w:t>
      </w:r>
    </w:p>
    <w:p w14:paraId="0B42A74E" w14:textId="77777777" w:rsidR="00C55584" w:rsidRDefault="00C55584" w:rsidP="00C5558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71916D5" w14:textId="77777777" w:rsidR="00C55584" w:rsidRPr="001C088C" w:rsidRDefault="00C55584" w:rsidP="00C555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C088C">
        <w:rPr>
          <w:rFonts w:ascii="Arial" w:hAnsi="Arial" w:cs="Arial"/>
          <w:sz w:val="24"/>
        </w:rPr>
        <w:t>Cuáles eran los principales grupos sociales en Chile durante el siglo XX:</w:t>
      </w:r>
    </w:p>
    <w:p w14:paraId="388DA566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bleza, clero y estado llano.</w:t>
      </w:r>
    </w:p>
    <w:p w14:paraId="2D0F007D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berales y conservadores.</w:t>
      </w:r>
    </w:p>
    <w:p w14:paraId="33928B5C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e Media y Clase obrera.</w:t>
      </w:r>
    </w:p>
    <w:p w14:paraId="17F91AFF" w14:textId="77777777" w:rsidR="00C55584" w:rsidRDefault="00C55584" w:rsidP="00C5558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ligarquía, clase media y sectores populares.</w:t>
      </w:r>
    </w:p>
    <w:p w14:paraId="655D8A10" w14:textId="26B8C0B4" w:rsidR="005879E5" w:rsidRPr="00396996" w:rsidRDefault="005879E5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879E5" w:rsidRPr="00396996" w:rsidSect="00444C90">
      <w:headerReference w:type="default" r:id="rId9"/>
      <w:footerReference w:type="default" r:id="rId10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D241" w14:textId="77777777" w:rsidR="00115B6F" w:rsidRDefault="00115B6F" w:rsidP="008F62F4">
      <w:pPr>
        <w:spacing w:after="0" w:line="240" w:lineRule="auto"/>
      </w:pPr>
      <w:r>
        <w:separator/>
      </w:r>
    </w:p>
  </w:endnote>
  <w:endnote w:type="continuationSeparator" w:id="0">
    <w:p w14:paraId="02589AE3" w14:textId="77777777" w:rsidR="00115B6F" w:rsidRDefault="00115B6F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8A1E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655D8A1F" w14:textId="77777777" w:rsidR="00991E6E" w:rsidRPr="00CA761B" w:rsidRDefault="00115B6F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655D8A20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11B5" w14:textId="77777777" w:rsidR="00115B6F" w:rsidRDefault="00115B6F" w:rsidP="008F62F4">
      <w:pPr>
        <w:spacing w:after="0" w:line="240" w:lineRule="auto"/>
      </w:pPr>
      <w:r>
        <w:separator/>
      </w:r>
    </w:p>
  </w:footnote>
  <w:footnote w:type="continuationSeparator" w:id="0">
    <w:p w14:paraId="110A4B09" w14:textId="77777777" w:rsidR="00115B6F" w:rsidRDefault="00115B6F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8A1B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55D8A21" wp14:editId="655D8A22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55D8A1C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655D8A1D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2A6B"/>
    <w:rsid w:val="000311C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E17A0"/>
    <w:rsid w:val="000E5878"/>
    <w:rsid w:val="00115B6F"/>
    <w:rsid w:val="00116A8E"/>
    <w:rsid w:val="00143E9E"/>
    <w:rsid w:val="00147091"/>
    <w:rsid w:val="00174DB7"/>
    <w:rsid w:val="00180D87"/>
    <w:rsid w:val="00181DA1"/>
    <w:rsid w:val="00186A7A"/>
    <w:rsid w:val="001939D6"/>
    <w:rsid w:val="001A23C0"/>
    <w:rsid w:val="001E6C51"/>
    <w:rsid w:val="0021111A"/>
    <w:rsid w:val="002148D8"/>
    <w:rsid w:val="00227257"/>
    <w:rsid w:val="0023585B"/>
    <w:rsid w:val="00235E6F"/>
    <w:rsid w:val="00250315"/>
    <w:rsid w:val="00261414"/>
    <w:rsid w:val="002650E3"/>
    <w:rsid w:val="002A0199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2691"/>
    <w:rsid w:val="00353251"/>
    <w:rsid w:val="003545DA"/>
    <w:rsid w:val="00360AF7"/>
    <w:rsid w:val="00363741"/>
    <w:rsid w:val="00370A01"/>
    <w:rsid w:val="003867C9"/>
    <w:rsid w:val="00390B31"/>
    <w:rsid w:val="00394E59"/>
    <w:rsid w:val="00396996"/>
    <w:rsid w:val="003B344F"/>
    <w:rsid w:val="003C34F0"/>
    <w:rsid w:val="003D6BBB"/>
    <w:rsid w:val="003E240A"/>
    <w:rsid w:val="003F097B"/>
    <w:rsid w:val="00421512"/>
    <w:rsid w:val="00424A8D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FB8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A5614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4A92"/>
    <w:rsid w:val="0065094B"/>
    <w:rsid w:val="00657D44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03354"/>
    <w:rsid w:val="00712A59"/>
    <w:rsid w:val="007156DC"/>
    <w:rsid w:val="00723F0B"/>
    <w:rsid w:val="00724461"/>
    <w:rsid w:val="007314DC"/>
    <w:rsid w:val="007736A1"/>
    <w:rsid w:val="00782E66"/>
    <w:rsid w:val="00786EBD"/>
    <w:rsid w:val="007960C7"/>
    <w:rsid w:val="007C1D00"/>
    <w:rsid w:val="007E2772"/>
    <w:rsid w:val="007E7E93"/>
    <w:rsid w:val="007E7F14"/>
    <w:rsid w:val="00802950"/>
    <w:rsid w:val="0080625E"/>
    <w:rsid w:val="008130DB"/>
    <w:rsid w:val="00825092"/>
    <w:rsid w:val="008422E2"/>
    <w:rsid w:val="00843DA9"/>
    <w:rsid w:val="0086799B"/>
    <w:rsid w:val="00893F4A"/>
    <w:rsid w:val="008B0D6C"/>
    <w:rsid w:val="008B22BD"/>
    <w:rsid w:val="008C733F"/>
    <w:rsid w:val="008F2FF4"/>
    <w:rsid w:val="008F62F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C8"/>
    <w:rsid w:val="00AC67FC"/>
    <w:rsid w:val="00AD08E6"/>
    <w:rsid w:val="00AD0ECA"/>
    <w:rsid w:val="00AD71AB"/>
    <w:rsid w:val="00AE0ED8"/>
    <w:rsid w:val="00AF4524"/>
    <w:rsid w:val="00AF6C64"/>
    <w:rsid w:val="00B132C9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06B45"/>
    <w:rsid w:val="00C31183"/>
    <w:rsid w:val="00C3172E"/>
    <w:rsid w:val="00C410DB"/>
    <w:rsid w:val="00C43785"/>
    <w:rsid w:val="00C55584"/>
    <w:rsid w:val="00C557F2"/>
    <w:rsid w:val="00C57C31"/>
    <w:rsid w:val="00C6484D"/>
    <w:rsid w:val="00C73D6E"/>
    <w:rsid w:val="00C83344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34F3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80BB9"/>
    <w:rsid w:val="00F8179C"/>
    <w:rsid w:val="00F83139"/>
    <w:rsid w:val="00F87D6C"/>
    <w:rsid w:val="00F900AD"/>
    <w:rsid w:val="00FA076D"/>
    <w:rsid w:val="00FA07FD"/>
    <w:rsid w:val="00FA1D91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511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89A2"/>
  <w15:docId w15:val="{EC9A11F4-89C7-47C8-B4EF-A2C1E04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3688-CE13-46D7-927A-5CE9C50F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utp</cp:lastModifiedBy>
  <cp:revision>9</cp:revision>
  <dcterms:created xsi:type="dcterms:W3CDTF">2020-10-22T01:34:00Z</dcterms:created>
  <dcterms:modified xsi:type="dcterms:W3CDTF">2020-10-23T20:03:00Z</dcterms:modified>
</cp:coreProperties>
</file>